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7EE98A" w:rsidR="00E4321B" w:rsidRPr="00E4321B" w:rsidRDefault="00411B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9E17ED" w:rsidR="00DF4FD8" w:rsidRPr="00DF4FD8" w:rsidRDefault="00411B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4AE33" w:rsidR="00DF4FD8" w:rsidRPr="0075070E" w:rsidRDefault="00411B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87697B" w:rsidR="00DF4FD8" w:rsidRPr="00DF4FD8" w:rsidRDefault="00411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73E3F0" w:rsidR="00DF4FD8" w:rsidRPr="00DF4FD8" w:rsidRDefault="00411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AEB78F" w:rsidR="00DF4FD8" w:rsidRPr="00DF4FD8" w:rsidRDefault="00411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44247" w:rsidR="00DF4FD8" w:rsidRPr="00DF4FD8" w:rsidRDefault="00411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8F1F64" w:rsidR="00DF4FD8" w:rsidRPr="00DF4FD8" w:rsidRDefault="00411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98AA28" w:rsidR="00DF4FD8" w:rsidRPr="00DF4FD8" w:rsidRDefault="00411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C2F0C9" w:rsidR="00DF4FD8" w:rsidRPr="00DF4FD8" w:rsidRDefault="00411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40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B41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455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226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C6D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E7DF89" w:rsidR="00DF4FD8" w:rsidRPr="00411BEB" w:rsidRDefault="00411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247CCD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59404D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406F61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A43874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2CD8E6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55307F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DB2ED2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63D21C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819679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AC04ED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529DE6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0B208F" w:rsidR="00DF4FD8" w:rsidRPr="00411BEB" w:rsidRDefault="00411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BC9E80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F28288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911269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ACAF6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4D47EAC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8BC2B8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1B04140" w:rsidR="00DF4FD8" w:rsidRPr="00411BEB" w:rsidRDefault="00411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C83382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639677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A65B9FA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7E0206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276F54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8F1DCEB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388DC7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EA4061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4D1CF08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C1E436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B49D5B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057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05F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DD2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C94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A72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3F2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60FF08" w:rsidR="00B87141" w:rsidRPr="0075070E" w:rsidRDefault="00411B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6D2B45" w:rsidR="00B87141" w:rsidRPr="00DF4FD8" w:rsidRDefault="00411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E690F7" w:rsidR="00B87141" w:rsidRPr="00DF4FD8" w:rsidRDefault="00411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F7D16C" w:rsidR="00B87141" w:rsidRPr="00DF4FD8" w:rsidRDefault="00411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BE3153" w:rsidR="00B87141" w:rsidRPr="00DF4FD8" w:rsidRDefault="00411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A7764" w:rsidR="00B87141" w:rsidRPr="00DF4FD8" w:rsidRDefault="00411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683D66" w:rsidR="00B87141" w:rsidRPr="00DF4FD8" w:rsidRDefault="00411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ACDCAB" w:rsidR="00B87141" w:rsidRPr="00DF4FD8" w:rsidRDefault="00411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B3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051F2F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A0ED71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F65F34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AFE7C3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66A683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8BFB8F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D7CC2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2D2F4C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18E99B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3832C9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245257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FE0ED5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FEF7B6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797436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4C9486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0EA725" w:rsidR="00DF0BAE" w:rsidRPr="00411BEB" w:rsidRDefault="00411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15DA283" w:rsidR="00DF0BAE" w:rsidRPr="00411BEB" w:rsidRDefault="00411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F3797E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6A407C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EFC5B9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8C0A67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BF0428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7FDFEE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CD3B05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5625FD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A9EA2E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A0577DE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D0A0BC" w:rsidR="00DF0BAE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B31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6A04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31B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40F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A14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5C4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18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A29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92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E7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91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5A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721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84E0E1" w:rsidR="00857029" w:rsidRPr="0075070E" w:rsidRDefault="00411B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B42831" w:rsidR="00857029" w:rsidRPr="00DF4FD8" w:rsidRDefault="00411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D8068A" w:rsidR="00857029" w:rsidRPr="00DF4FD8" w:rsidRDefault="00411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60BD1F" w:rsidR="00857029" w:rsidRPr="00DF4FD8" w:rsidRDefault="00411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A87536" w:rsidR="00857029" w:rsidRPr="00DF4FD8" w:rsidRDefault="00411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E282DD" w:rsidR="00857029" w:rsidRPr="00DF4FD8" w:rsidRDefault="00411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BBDFF" w:rsidR="00857029" w:rsidRPr="00DF4FD8" w:rsidRDefault="00411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A0AC9A" w:rsidR="00857029" w:rsidRPr="00DF4FD8" w:rsidRDefault="00411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98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E3698B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F42820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715B3F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13B7A8E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0F54C0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F9E638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D44CDA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18DF59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5F13F2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CB287A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2EA9F7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57E905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282C98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499883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82653F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9DF4E1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12D393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CF897B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8790DF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D545EE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FA2794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DB4ADC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505E3F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E6A47E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B7D5CC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CD01DB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D792A7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967849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CE1F41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81E54B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7E60AD" w:rsidR="00DF4FD8" w:rsidRPr="004020EB" w:rsidRDefault="00411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34FB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416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69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8F9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DE9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761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824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37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9D7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F0B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CE55AA" w:rsidR="00C54E9D" w:rsidRDefault="00411B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BF78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7EC67" w:rsidR="00C54E9D" w:rsidRDefault="00411BEB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6DB7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81CD1" w:rsidR="00C54E9D" w:rsidRDefault="00411BEB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28AA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89BA9" w:rsidR="00C54E9D" w:rsidRDefault="00411BEB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920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2FFE7" w:rsidR="00C54E9D" w:rsidRDefault="00411BEB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BD3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54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3D7D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BE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F562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8F8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685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5E6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CA63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1B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1 - Q1 Calendar</dc:title>
  <dc:subject>Quarter 1 Calendar with Cabo Verde Holidays</dc:subject>
  <dc:creator>General Blue Corporation</dc:creator>
  <keywords>Cabo Verde 2021 - Q1 Calendar, Printable, Easy to Customize, Holiday Calendar</keywords>
  <dc:description/>
  <dcterms:created xsi:type="dcterms:W3CDTF">2019-12-12T15:31:00.0000000Z</dcterms:created>
  <dcterms:modified xsi:type="dcterms:W3CDTF">2022-10-15T1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